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74" w:rsidRPr="006D1A87" w:rsidRDefault="00C709C8" w:rsidP="00307CA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7CA2">
        <w:rPr>
          <w:sz w:val="36"/>
          <w:szCs w:val="36"/>
        </w:rPr>
        <w:t xml:space="preserve">                              </w:t>
      </w:r>
      <w:r w:rsidR="00307CA2">
        <w:rPr>
          <w:sz w:val="36"/>
          <w:szCs w:val="36"/>
        </w:rPr>
        <w:tab/>
      </w:r>
      <w:r w:rsidR="00307CA2">
        <w:rPr>
          <w:sz w:val="36"/>
          <w:szCs w:val="36"/>
        </w:rPr>
        <w:tab/>
      </w:r>
      <w:r w:rsidR="00307CA2">
        <w:rPr>
          <w:sz w:val="36"/>
          <w:szCs w:val="36"/>
        </w:rPr>
        <w:tab/>
      </w:r>
      <w:r w:rsidR="00307CA2">
        <w:rPr>
          <w:sz w:val="36"/>
          <w:szCs w:val="36"/>
        </w:rPr>
        <w:tab/>
      </w:r>
      <w:r w:rsidR="00307CA2">
        <w:rPr>
          <w:sz w:val="36"/>
          <w:szCs w:val="36"/>
        </w:rPr>
        <w:tab/>
      </w:r>
      <w:r w:rsidR="00307CA2">
        <w:rPr>
          <w:sz w:val="36"/>
          <w:szCs w:val="36"/>
        </w:rPr>
        <w:tab/>
      </w:r>
      <w:r w:rsidR="00124474" w:rsidRPr="006D1A87">
        <w:rPr>
          <w:sz w:val="36"/>
          <w:szCs w:val="36"/>
        </w:rPr>
        <w:t>GÜNLÜK DAVA VE İSTİDA GÜNLERİ</w:t>
      </w:r>
    </w:p>
    <w:p w:rsidR="00124474" w:rsidRPr="009A193B" w:rsidRDefault="007A10D3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1 E</w:t>
      </w:r>
      <w:r w:rsidR="006422E2">
        <w:rPr>
          <w:b/>
          <w:sz w:val="36"/>
          <w:szCs w:val="36"/>
          <w:u w:val="single"/>
        </w:rPr>
        <w:t>KİM</w:t>
      </w:r>
      <w:r w:rsidR="0040360F">
        <w:rPr>
          <w:b/>
          <w:sz w:val="36"/>
          <w:szCs w:val="36"/>
          <w:u w:val="single"/>
        </w:rPr>
        <w:t xml:space="preserve"> 2021 </w:t>
      </w:r>
      <w:r w:rsidR="006422E2">
        <w:rPr>
          <w:b/>
          <w:sz w:val="36"/>
          <w:szCs w:val="36"/>
          <w:u w:val="single"/>
        </w:rPr>
        <w:t>CUMA</w:t>
      </w:r>
    </w:p>
    <w:p w:rsidR="003B251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E42CB">
        <w:rPr>
          <w:sz w:val="32"/>
          <w:szCs w:val="32"/>
        </w:rPr>
        <w:t>04 EKİM</w:t>
      </w:r>
      <w:r w:rsidR="007D1F8C">
        <w:rPr>
          <w:sz w:val="32"/>
          <w:szCs w:val="32"/>
        </w:rPr>
        <w:t xml:space="preserve"> 2021 </w:t>
      </w:r>
      <w:r w:rsidR="00BE42CB">
        <w:rPr>
          <w:sz w:val="32"/>
          <w:szCs w:val="32"/>
        </w:rPr>
        <w:t>PAZARTESİ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61B12">
        <w:rPr>
          <w:sz w:val="32"/>
          <w:szCs w:val="32"/>
        </w:rPr>
        <w:t xml:space="preserve">07 </w:t>
      </w:r>
      <w:r w:rsidR="00602AF8">
        <w:rPr>
          <w:sz w:val="32"/>
          <w:szCs w:val="32"/>
        </w:rPr>
        <w:t>EKİM 2021 PERŞEMBE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36159">
        <w:rPr>
          <w:sz w:val="32"/>
          <w:szCs w:val="32"/>
        </w:rPr>
        <w:t>28 EKİM 2021 PERŞEMBE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 w:rsidR="000941C0">
        <w:rPr>
          <w:sz w:val="32"/>
          <w:szCs w:val="32"/>
        </w:rPr>
        <w:tab/>
      </w:r>
      <w:r w:rsidR="000941C0">
        <w:rPr>
          <w:sz w:val="32"/>
          <w:szCs w:val="32"/>
        </w:rPr>
        <w:tab/>
      </w:r>
      <w:r w:rsidR="000941C0">
        <w:rPr>
          <w:sz w:val="32"/>
          <w:szCs w:val="32"/>
        </w:rPr>
        <w:tab/>
      </w:r>
      <w:r w:rsidR="000941C0">
        <w:rPr>
          <w:sz w:val="32"/>
          <w:szCs w:val="32"/>
        </w:rPr>
        <w:tab/>
      </w:r>
      <w:r w:rsidR="00C91C0F">
        <w:rPr>
          <w:sz w:val="32"/>
          <w:szCs w:val="32"/>
        </w:rPr>
        <w:t>01 KASIM 2021 PAZARTESİ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8D0744">
        <w:rPr>
          <w:sz w:val="32"/>
          <w:szCs w:val="32"/>
        </w:rPr>
        <w:t>09 KASIM 2021 SALI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330787">
        <w:rPr>
          <w:sz w:val="32"/>
          <w:szCs w:val="32"/>
        </w:rPr>
        <w:t>28 EKİM 2021 PERŞEMBE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307CA2">
      <w:pPr>
        <w:rPr>
          <w:i/>
          <w:sz w:val="30"/>
          <w:szCs w:val="30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24474" w:rsidRPr="00C637D9" w:rsidRDefault="00124474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6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124474" w:rsidRPr="009A193B" w:rsidRDefault="006422E2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4 EKİM 2021 PAZARTESİ</w:t>
      </w:r>
    </w:p>
    <w:p w:rsidR="00124474" w:rsidRPr="009A193B" w:rsidRDefault="00124474" w:rsidP="00124474">
      <w:pPr>
        <w:jc w:val="center"/>
        <w:rPr>
          <w:b/>
          <w:sz w:val="36"/>
          <w:szCs w:val="36"/>
          <w:u w:val="single"/>
        </w:rPr>
      </w:pP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017AF">
        <w:rPr>
          <w:sz w:val="32"/>
          <w:szCs w:val="32"/>
        </w:rPr>
        <w:t>05 EKİM 2021 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61B12">
        <w:rPr>
          <w:sz w:val="32"/>
          <w:szCs w:val="32"/>
        </w:rPr>
        <w:t xml:space="preserve">08 </w:t>
      </w:r>
      <w:r w:rsidR="00602AF8">
        <w:rPr>
          <w:sz w:val="32"/>
          <w:szCs w:val="32"/>
        </w:rPr>
        <w:t>EKİM 2021 CUM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36159">
        <w:rPr>
          <w:sz w:val="32"/>
          <w:szCs w:val="32"/>
        </w:rPr>
        <w:t>01 KASIM  2021 PAZARTESİ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91C0F">
        <w:rPr>
          <w:sz w:val="32"/>
          <w:szCs w:val="32"/>
        </w:rPr>
        <w:t>02 KASIM 2021 SALI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CA46A0">
        <w:rPr>
          <w:sz w:val="32"/>
          <w:szCs w:val="32"/>
        </w:rPr>
        <w:t>10 KASIM 2021 ÇARŞAMBA</w:t>
      </w:r>
      <w:r>
        <w:rPr>
          <w:sz w:val="32"/>
          <w:szCs w:val="32"/>
        </w:rPr>
        <w:t xml:space="preserve"> 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</w:t>
      </w:r>
      <w:r w:rsidR="00330787">
        <w:rPr>
          <w:sz w:val="32"/>
          <w:szCs w:val="32"/>
        </w:rPr>
        <w:t>01 KASIM 2021 PAZARTESİ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24474" w:rsidRDefault="00124474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7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124474" w:rsidRDefault="00124474" w:rsidP="00124474">
      <w:pPr>
        <w:ind w:left="690"/>
        <w:rPr>
          <w:i/>
          <w:sz w:val="30"/>
          <w:szCs w:val="30"/>
        </w:rPr>
      </w:pP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6422E2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5 EKİM 2021 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D1F8C">
        <w:rPr>
          <w:sz w:val="32"/>
          <w:szCs w:val="32"/>
        </w:rPr>
        <w:t>06 E</w:t>
      </w:r>
      <w:r w:rsidR="000017AF">
        <w:rPr>
          <w:sz w:val="32"/>
          <w:szCs w:val="32"/>
        </w:rPr>
        <w:t>KİM 2021 ÇARŞAMB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02AF8">
        <w:rPr>
          <w:sz w:val="32"/>
          <w:szCs w:val="32"/>
        </w:rPr>
        <w:t>11 EKİM</w:t>
      </w:r>
      <w:r w:rsidR="00D61B12">
        <w:rPr>
          <w:sz w:val="32"/>
          <w:szCs w:val="32"/>
        </w:rPr>
        <w:t xml:space="preserve"> 2021 P</w:t>
      </w:r>
      <w:r w:rsidR="00602AF8">
        <w:rPr>
          <w:sz w:val="32"/>
          <w:szCs w:val="32"/>
        </w:rPr>
        <w:t>AZARTESİ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36159">
        <w:rPr>
          <w:sz w:val="32"/>
          <w:szCs w:val="32"/>
        </w:rPr>
        <w:t>02 KASIM 2021 SALI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91C0F">
        <w:rPr>
          <w:sz w:val="32"/>
          <w:szCs w:val="32"/>
        </w:rPr>
        <w:t>03 KASIM 2021 ÇARŞAMBA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CA46A0">
        <w:rPr>
          <w:sz w:val="32"/>
          <w:szCs w:val="32"/>
        </w:rPr>
        <w:t>11 KASIM 2021 PERŞEMBE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</w:t>
      </w:r>
      <w:r w:rsidR="00330787">
        <w:rPr>
          <w:sz w:val="32"/>
          <w:szCs w:val="32"/>
        </w:rPr>
        <w:t>02 KASIM 2021 SALI</w:t>
      </w:r>
      <w:r w:rsidR="00F822F9">
        <w:rPr>
          <w:sz w:val="32"/>
          <w:szCs w:val="32"/>
        </w:rPr>
        <w:t xml:space="preserve"> 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24474" w:rsidRDefault="00124474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8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124474" w:rsidRDefault="00124474" w:rsidP="00124474">
      <w:pPr>
        <w:ind w:left="690"/>
        <w:rPr>
          <w:i/>
          <w:sz w:val="30"/>
          <w:szCs w:val="30"/>
        </w:rPr>
      </w:pPr>
    </w:p>
    <w:p w:rsidR="00E072B5" w:rsidRPr="006D1A87" w:rsidRDefault="00E072B5" w:rsidP="00E072B5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E072B5" w:rsidRPr="009A193B" w:rsidRDefault="007A10D3" w:rsidP="00E072B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06 </w:t>
      </w:r>
      <w:r w:rsidR="006422E2">
        <w:rPr>
          <w:b/>
          <w:sz w:val="36"/>
          <w:szCs w:val="36"/>
          <w:u w:val="single"/>
        </w:rPr>
        <w:t>EKİM 2021 ÇARŞAMBA</w:t>
      </w:r>
    </w:p>
    <w:p w:rsidR="00E072B5" w:rsidRPr="006D1A87" w:rsidRDefault="00E072B5" w:rsidP="00E072B5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3131B">
        <w:rPr>
          <w:sz w:val="32"/>
          <w:szCs w:val="32"/>
        </w:rPr>
        <w:tab/>
      </w:r>
      <w:r w:rsidR="007D1F8C">
        <w:rPr>
          <w:sz w:val="32"/>
          <w:szCs w:val="32"/>
        </w:rPr>
        <w:t xml:space="preserve">07 </w:t>
      </w:r>
      <w:r w:rsidR="000017AF">
        <w:rPr>
          <w:sz w:val="32"/>
          <w:szCs w:val="32"/>
        </w:rPr>
        <w:t>EKİM 2021 PERŞEMBE</w:t>
      </w:r>
    </w:p>
    <w:p w:rsidR="00E072B5" w:rsidRPr="006D1A87" w:rsidRDefault="00E072B5" w:rsidP="00E072B5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02AF8">
        <w:rPr>
          <w:sz w:val="32"/>
          <w:szCs w:val="32"/>
        </w:rPr>
        <w:t>12 EKİM 2021 SALI</w:t>
      </w:r>
    </w:p>
    <w:p w:rsidR="00E072B5" w:rsidRPr="006D1A87" w:rsidRDefault="00E072B5" w:rsidP="00E072B5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30325">
        <w:rPr>
          <w:sz w:val="32"/>
          <w:szCs w:val="32"/>
        </w:rPr>
        <w:t>03 KASIM 2021 ÇARŞAMBA</w:t>
      </w:r>
    </w:p>
    <w:p w:rsidR="00E072B5" w:rsidRDefault="00E072B5" w:rsidP="00E072B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30325">
        <w:rPr>
          <w:sz w:val="32"/>
          <w:szCs w:val="32"/>
        </w:rPr>
        <w:t>04 KASIM 2021 PERŞEMBE</w:t>
      </w:r>
    </w:p>
    <w:p w:rsidR="00E072B5" w:rsidRDefault="00E072B5" w:rsidP="00E072B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CA46A0">
        <w:rPr>
          <w:sz w:val="32"/>
          <w:szCs w:val="32"/>
        </w:rPr>
        <w:t>12 KASIM 2021 CUMA</w:t>
      </w:r>
    </w:p>
    <w:p w:rsidR="00E072B5" w:rsidRDefault="00E072B5" w:rsidP="00E072B5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D43961">
        <w:rPr>
          <w:sz w:val="32"/>
          <w:szCs w:val="32"/>
        </w:rPr>
        <w:tab/>
        <w:t>03 KASIM 2021 ÇARŞAMBA</w:t>
      </w:r>
    </w:p>
    <w:p w:rsidR="00E072B5" w:rsidRDefault="00E072B5" w:rsidP="00E072B5">
      <w:pPr>
        <w:rPr>
          <w:sz w:val="36"/>
          <w:szCs w:val="36"/>
        </w:rPr>
      </w:pPr>
    </w:p>
    <w:p w:rsidR="00E072B5" w:rsidRDefault="00E072B5" w:rsidP="00E072B5">
      <w:pPr>
        <w:rPr>
          <w:sz w:val="36"/>
          <w:szCs w:val="36"/>
        </w:rPr>
      </w:pPr>
    </w:p>
    <w:p w:rsidR="00E072B5" w:rsidRDefault="00E072B5" w:rsidP="00E072B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E072B5" w:rsidRDefault="00E072B5" w:rsidP="00E072B5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9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E072B5" w:rsidRDefault="00E072B5" w:rsidP="00E072B5">
      <w:pPr>
        <w:ind w:left="690"/>
        <w:rPr>
          <w:i/>
          <w:sz w:val="30"/>
          <w:szCs w:val="30"/>
        </w:rPr>
      </w:pP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7A10D3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07 </w:t>
      </w:r>
      <w:r w:rsidR="006422E2">
        <w:rPr>
          <w:b/>
          <w:sz w:val="36"/>
          <w:szCs w:val="36"/>
          <w:u w:val="single"/>
        </w:rPr>
        <w:t>EKİM 2021 PERŞEMBE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D1F8C">
        <w:rPr>
          <w:sz w:val="32"/>
          <w:szCs w:val="32"/>
        </w:rPr>
        <w:t xml:space="preserve">08 </w:t>
      </w:r>
      <w:r w:rsidR="000017AF">
        <w:rPr>
          <w:sz w:val="32"/>
          <w:szCs w:val="32"/>
        </w:rPr>
        <w:t>EKİM 2021 CUM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61B12">
        <w:rPr>
          <w:sz w:val="32"/>
          <w:szCs w:val="32"/>
        </w:rPr>
        <w:t xml:space="preserve">13 </w:t>
      </w:r>
      <w:r w:rsidR="00602AF8">
        <w:rPr>
          <w:sz w:val="32"/>
          <w:szCs w:val="32"/>
        </w:rPr>
        <w:t>EKİM 2021 ÇARŞAMB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36159">
        <w:rPr>
          <w:sz w:val="32"/>
          <w:szCs w:val="32"/>
        </w:rPr>
        <w:t>04 KASIM 2021 PERŞEMBE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91C0F">
        <w:rPr>
          <w:sz w:val="32"/>
          <w:szCs w:val="32"/>
        </w:rPr>
        <w:t>05 KASIM 2021 CUMA</w:t>
      </w:r>
      <w:r w:rsidR="00757288">
        <w:rPr>
          <w:sz w:val="32"/>
          <w:szCs w:val="32"/>
        </w:rPr>
        <w:t xml:space="preserve"> 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 w:rsidR="00D8730D">
        <w:rPr>
          <w:sz w:val="32"/>
          <w:szCs w:val="32"/>
        </w:rPr>
        <w:tab/>
      </w:r>
      <w:r w:rsidR="00CA46A0">
        <w:rPr>
          <w:sz w:val="32"/>
          <w:szCs w:val="32"/>
        </w:rPr>
        <w:t>16 KASIM 2021 SALI</w:t>
      </w:r>
      <w:r>
        <w:rPr>
          <w:sz w:val="32"/>
          <w:szCs w:val="32"/>
        </w:rPr>
        <w:tab/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D43961">
        <w:rPr>
          <w:sz w:val="32"/>
          <w:szCs w:val="32"/>
        </w:rPr>
        <w:t>04 KASIM 2021 PERŞEMBE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24474" w:rsidRPr="00C90BF1" w:rsidRDefault="00124474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0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7A10D3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08 </w:t>
      </w:r>
      <w:r w:rsidR="006422E2">
        <w:rPr>
          <w:b/>
          <w:sz w:val="36"/>
          <w:szCs w:val="36"/>
          <w:u w:val="single"/>
        </w:rPr>
        <w:t>EKİM 2021 CUM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017AF">
        <w:rPr>
          <w:sz w:val="32"/>
          <w:szCs w:val="32"/>
        </w:rPr>
        <w:t>11 EKİM 2021 PAZARTESİ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61B12">
        <w:rPr>
          <w:sz w:val="32"/>
          <w:szCs w:val="32"/>
        </w:rPr>
        <w:t xml:space="preserve">14 </w:t>
      </w:r>
      <w:r w:rsidR="00602AF8">
        <w:rPr>
          <w:sz w:val="32"/>
          <w:szCs w:val="32"/>
        </w:rPr>
        <w:t>EKİM 2021 PERŞEMBE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36159">
        <w:rPr>
          <w:sz w:val="32"/>
          <w:szCs w:val="32"/>
        </w:rPr>
        <w:t>05 KASIM 2021 CUMA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91C0F">
        <w:rPr>
          <w:sz w:val="32"/>
          <w:szCs w:val="32"/>
        </w:rPr>
        <w:t xml:space="preserve">08 KASIM 2021 </w:t>
      </w:r>
      <w:bookmarkStart w:id="0" w:name="_GoBack"/>
      <w:r w:rsidR="00C91C0F">
        <w:rPr>
          <w:sz w:val="32"/>
          <w:szCs w:val="32"/>
        </w:rPr>
        <w:t>PAZARTE</w:t>
      </w:r>
      <w:bookmarkEnd w:id="0"/>
      <w:r w:rsidR="00C91C0F">
        <w:rPr>
          <w:sz w:val="32"/>
          <w:szCs w:val="32"/>
        </w:rPr>
        <w:t>Sİ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CA46A0">
        <w:rPr>
          <w:sz w:val="32"/>
          <w:szCs w:val="32"/>
        </w:rPr>
        <w:t>17 KASIM 2021 ÇARŞAMBA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D43961">
        <w:rPr>
          <w:sz w:val="32"/>
          <w:szCs w:val="32"/>
        </w:rPr>
        <w:t>05 KASIM 2021 CUMA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24474" w:rsidRPr="00C90BF1" w:rsidRDefault="00124474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1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6422E2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1 EKİM 2021 PAZARTESİ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017AF">
        <w:rPr>
          <w:sz w:val="32"/>
          <w:szCs w:val="32"/>
        </w:rPr>
        <w:t>12 EKİM 2021 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02AF8">
        <w:rPr>
          <w:sz w:val="32"/>
          <w:szCs w:val="32"/>
        </w:rPr>
        <w:t>15 EKİM 2021 CUM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36159">
        <w:rPr>
          <w:sz w:val="32"/>
          <w:szCs w:val="32"/>
        </w:rPr>
        <w:t>08 KASIM 2021 PAZARTESİ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91C0F">
        <w:rPr>
          <w:sz w:val="32"/>
          <w:szCs w:val="32"/>
        </w:rPr>
        <w:t>09 KASIM 2021 SALI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CA46A0">
        <w:rPr>
          <w:sz w:val="32"/>
          <w:szCs w:val="32"/>
        </w:rPr>
        <w:t>18 KASIM 2021 PERŞEMBE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D43961">
        <w:rPr>
          <w:sz w:val="32"/>
          <w:szCs w:val="32"/>
        </w:rPr>
        <w:t>08 KASIM 2021 PAZARTESİ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24474" w:rsidRPr="00C90BF1" w:rsidRDefault="00124474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2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6422E2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2 EKİM 2021 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017AF">
        <w:rPr>
          <w:sz w:val="32"/>
          <w:szCs w:val="32"/>
        </w:rPr>
        <w:t>13 EKİM 2021 ÇARŞAMB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02AF8">
        <w:rPr>
          <w:sz w:val="32"/>
          <w:szCs w:val="32"/>
        </w:rPr>
        <w:t>19</w:t>
      </w:r>
      <w:r w:rsidR="00D61B12">
        <w:rPr>
          <w:sz w:val="32"/>
          <w:szCs w:val="32"/>
        </w:rPr>
        <w:t xml:space="preserve"> </w:t>
      </w:r>
      <w:r w:rsidR="00602AF8">
        <w:rPr>
          <w:sz w:val="32"/>
          <w:szCs w:val="32"/>
        </w:rPr>
        <w:t>EKİM 2021 SALI</w:t>
      </w:r>
    </w:p>
    <w:p w:rsidR="00991075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36159">
        <w:rPr>
          <w:sz w:val="32"/>
          <w:szCs w:val="32"/>
        </w:rPr>
        <w:t>09 KASIM 2021 SALI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91C0F">
        <w:rPr>
          <w:sz w:val="32"/>
          <w:szCs w:val="32"/>
        </w:rPr>
        <w:t>10 KASIM 2021 ÇARŞAMBA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CA46A0">
        <w:rPr>
          <w:sz w:val="32"/>
          <w:szCs w:val="32"/>
        </w:rPr>
        <w:t>19 KASIM 2021 CUMA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D43961">
        <w:rPr>
          <w:sz w:val="32"/>
          <w:szCs w:val="32"/>
        </w:rPr>
        <w:t>09 KASIM 2021 SALI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24474" w:rsidRPr="00C90BF1" w:rsidRDefault="00124474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3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FF7888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13 </w:t>
      </w:r>
      <w:r w:rsidR="008C50F4">
        <w:rPr>
          <w:b/>
          <w:sz w:val="36"/>
          <w:szCs w:val="36"/>
          <w:u w:val="single"/>
        </w:rPr>
        <w:t>EKİM 2021 ÇARŞAMB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D1F8C">
        <w:rPr>
          <w:sz w:val="32"/>
          <w:szCs w:val="32"/>
        </w:rPr>
        <w:t xml:space="preserve">14 </w:t>
      </w:r>
      <w:r w:rsidR="000017AF">
        <w:rPr>
          <w:sz w:val="32"/>
          <w:szCs w:val="32"/>
        </w:rPr>
        <w:t>EKİM 2021 PERŞEMBE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02AF8">
        <w:rPr>
          <w:sz w:val="32"/>
          <w:szCs w:val="32"/>
        </w:rPr>
        <w:t>20 EKİM 2021 ÇARŞAMB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36159">
        <w:rPr>
          <w:sz w:val="32"/>
          <w:szCs w:val="32"/>
        </w:rPr>
        <w:t>10 KASIM 2021 ÇARŞAMBA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91C0F">
        <w:rPr>
          <w:sz w:val="32"/>
          <w:szCs w:val="32"/>
        </w:rPr>
        <w:t>11 KASIM 2021 PERŞEMBE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CA46A0">
        <w:rPr>
          <w:sz w:val="32"/>
          <w:szCs w:val="32"/>
        </w:rPr>
        <w:t>22 KASIM 2021 PAZARTESİ</w:t>
      </w:r>
    </w:p>
    <w:p w:rsidR="00124474" w:rsidRPr="000320C0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D43961">
        <w:rPr>
          <w:sz w:val="32"/>
          <w:szCs w:val="32"/>
        </w:rPr>
        <w:t>10 KASIM 2021 ÇARŞAMBA</w:t>
      </w:r>
    </w:p>
    <w:p w:rsidR="00124474" w:rsidRDefault="00124474" w:rsidP="00124474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24474" w:rsidRDefault="00124474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4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124474" w:rsidRDefault="00124474" w:rsidP="00124474">
      <w:pPr>
        <w:jc w:val="center"/>
        <w:rPr>
          <w:sz w:val="36"/>
          <w:szCs w:val="36"/>
        </w:rPr>
      </w:pP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FF7888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14 </w:t>
      </w:r>
      <w:r w:rsidR="008C50F4">
        <w:rPr>
          <w:b/>
          <w:sz w:val="36"/>
          <w:szCs w:val="36"/>
          <w:u w:val="single"/>
        </w:rPr>
        <w:t>EKİM 2021 PERŞEMBE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D1F8C">
        <w:rPr>
          <w:sz w:val="32"/>
          <w:szCs w:val="32"/>
        </w:rPr>
        <w:t xml:space="preserve">15 </w:t>
      </w:r>
      <w:r w:rsidR="000017AF">
        <w:rPr>
          <w:sz w:val="32"/>
          <w:szCs w:val="32"/>
        </w:rPr>
        <w:t>EKİM 2021 CUMA</w:t>
      </w:r>
      <w:r w:rsidR="0083131B">
        <w:rPr>
          <w:sz w:val="32"/>
          <w:szCs w:val="32"/>
        </w:rPr>
        <w:t xml:space="preserve"> 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02AF8">
        <w:rPr>
          <w:sz w:val="32"/>
          <w:szCs w:val="32"/>
        </w:rPr>
        <w:t>21 EKİM 2021 PERŞEMBE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36159">
        <w:rPr>
          <w:sz w:val="32"/>
          <w:szCs w:val="32"/>
        </w:rPr>
        <w:t>11 KASIM 2021 PERŞEMBE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91C0F">
        <w:rPr>
          <w:sz w:val="32"/>
          <w:szCs w:val="32"/>
        </w:rPr>
        <w:t>12 KASIM 2021 CUMA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330787">
        <w:rPr>
          <w:sz w:val="32"/>
          <w:szCs w:val="32"/>
        </w:rPr>
        <w:t>23 KASIM 2021 SALI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0320C0">
        <w:rPr>
          <w:sz w:val="32"/>
          <w:szCs w:val="32"/>
        </w:rPr>
        <w:tab/>
      </w:r>
      <w:r w:rsidR="00D43961">
        <w:rPr>
          <w:sz w:val="32"/>
          <w:szCs w:val="32"/>
        </w:rPr>
        <w:t>11 KASIM 2021 PERŞEMBE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24474" w:rsidRPr="003750F2" w:rsidRDefault="00124474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5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FF7888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15 </w:t>
      </w:r>
      <w:r w:rsidR="008C50F4">
        <w:rPr>
          <w:b/>
          <w:sz w:val="36"/>
          <w:szCs w:val="36"/>
          <w:u w:val="single"/>
        </w:rPr>
        <w:t>EKİM 2021 CUMA</w:t>
      </w:r>
      <w:r>
        <w:rPr>
          <w:b/>
          <w:sz w:val="36"/>
          <w:szCs w:val="36"/>
          <w:u w:val="single"/>
        </w:rPr>
        <w:t xml:space="preserve"> 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017AF">
        <w:rPr>
          <w:sz w:val="32"/>
          <w:szCs w:val="32"/>
        </w:rPr>
        <w:t>19 EKİM 2021 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02AF8">
        <w:rPr>
          <w:sz w:val="32"/>
          <w:szCs w:val="32"/>
        </w:rPr>
        <w:t>22 EKİM 2021 CUMA</w:t>
      </w:r>
      <w:r w:rsidR="005B7957">
        <w:rPr>
          <w:sz w:val="32"/>
          <w:szCs w:val="32"/>
        </w:rPr>
        <w:t xml:space="preserve"> 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36159">
        <w:rPr>
          <w:sz w:val="32"/>
          <w:szCs w:val="32"/>
        </w:rPr>
        <w:t>12 KASIM 2021 CUMA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D0744">
        <w:rPr>
          <w:sz w:val="32"/>
          <w:szCs w:val="32"/>
        </w:rPr>
        <w:t>16</w:t>
      </w:r>
      <w:r w:rsidR="00C91C0F">
        <w:rPr>
          <w:sz w:val="32"/>
          <w:szCs w:val="32"/>
        </w:rPr>
        <w:t xml:space="preserve"> KASIM 2021</w:t>
      </w:r>
      <w:r w:rsidR="008D0744">
        <w:rPr>
          <w:sz w:val="32"/>
          <w:szCs w:val="32"/>
        </w:rPr>
        <w:t xml:space="preserve"> SALI</w:t>
      </w:r>
      <w:r w:rsidR="00C91C0F">
        <w:rPr>
          <w:sz w:val="32"/>
          <w:szCs w:val="32"/>
        </w:rPr>
        <w:t xml:space="preserve"> 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330787">
        <w:rPr>
          <w:sz w:val="32"/>
          <w:szCs w:val="32"/>
        </w:rPr>
        <w:t>24 KASIM 2021 ÇARŞAMBA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D43961">
        <w:rPr>
          <w:sz w:val="32"/>
          <w:szCs w:val="32"/>
        </w:rPr>
        <w:t>12 KASIM 2021 CUMA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24474" w:rsidRPr="003750F2" w:rsidRDefault="00124474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6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8C50F4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9</w:t>
      </w:r>
      <w:r w:rsidR="00FF7888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EKİM 2021 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017AF">
        <w:rPr>
          <w:sz w:val="32"/>
          <w:szCs w:val="32"/>
        </w:rPr>
        <w:t>20 EKİM 2021 ÇARŞAMB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02AF8">
        <w:rPr>
          <w:sz w:val="32"/>
          <w:szCs w:val="32"/>
        </w:rPr>
        <w:t>25 EKİM 2021 PAZARTESİ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36159">
        <w:rPr>
          <w:sz w:val="32"/>
          <w:szCs w:val="32"/>
        </w:rPr>
        <w:t>16 KASIM 2021 SALI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D0744">
        <w:rPr>
          <w:sz w:val="32"/>
          <w:szCs w:val="32"/>
        </w:rPr>
        <w:t>17 KASIM 2021 ÇARŞAMBA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330787">
        <w:rPr>
          <w:color w:val="000000" w:themeColor="text1"/>
          <w:sz w:val="32"/>
          <w:szCs w:val="32"/>
        </w:rPr>
        <w:t>25 KASIM 2021 PERŞEMBE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5745B">
        <w:rPr>
          <w:sz w:val="32"/>
          <w:szCs w:val="32"/>
        </w:rPr>
        <w:t>16 KASIM 2021 SALI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24474" w:rsidRPr="003750F2" w:rsidRDefault="00124474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7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875F4B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0 EKİM</w:t>
      </w:r>
      <w:r w:rsidR="00352469">
        <w:rPr>
          <w:b/>
          <w:sz w:val="36"/>
          <w:szCs w:val="36"/>
          <w:u w:val="single"/>
        </w:rPr>
        <w:t xml:space="preserve"> 2021 </w:t>
      </w:r>
      <w:r>
        <w:rPr>
          <w:b/>
          <w:sz w:val="36"/>
          <w:szCs w:val="36"/>
          <w:u w:val="single"/>
        </w:rPr>
        <w:t>ÇARŞAMB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017AF">
        <w:rPr>
          <w:sz w:val="32"/>
          <w:szCs w:val="32"/>
        </w:rPr>
        <w:t>21 EKİM 2021 PERŞEMBE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60D22">
        <w:rPr>
          <w:sz w:val="32"/>
          <w:szCs w:val="32"/>
        </w:rPr>
        <w:t>26 EKİM 2021 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36159">
        <w:rPr>
          <w:sz w:val="32"/>
          <w:szCs w:val="32"/>
        </w:rPr>
        <w:t>17 KASIM 2021 ÇARŞAMBA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D0744">
        <w:rPr>
          <w:sz w:val="32"/>
          <w:szCs w:val="32"/>
        </w:rPr>
        <w:t>18 KASIM 2021 PERŞEMBE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330787">
        <w:rPr>
          <w:sz w:val="32"/>
          <w:szCs w:val="32"/>
        </w:rPr>
        <w:t>26 KASIM 2021 CUMA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5745B">
        <w:rPr>
          <w:sz w:val="32"/>
          <w:szCs w:val="32"/>
        </w:rPr>
        <w:t>17 KASIM 2021 ÇARŞAMBA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24474" w:rsidRPr="003750F2" w:rsidRDefault="00124474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8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875F4B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1 EKİM 2021 PERŞEMBE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017AF">
        <w:rPr>
          <w:sz w:val="32"/>
          <w:szCs w:val="32"/>
        </w:rPr>
        <w:t>22 EKİM 2021 CUM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60D22">
        <w:rPr>
          <w:sz w:val="32"/>
          <w:szCs w:val="32"/>
        </w:rPr>
        <w:t xml:space="preserve">27 EKİM 2021 </w:t>
      </w:r>
      <w:r w:rsidR="00307CA2">
        <w:rPr>
          <w:sz w:val="32"/>
          <w:szCs w:val="32"/>
        </w:rPr>
        <w:t>ÇARŞAMB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36159">
        <w:rPr>
          <w:sz w:val="32"/>
          <w:szCs w:val="32"/>
        </w:rPr>
        <w:t>18 KASIM 2021 PERŞEMBE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D0744">
        <w:rPr>
          <w:sz w:val="32"/>
          <w:szCs w:val="32"/>
        </w:rPr>
        <w:t>19 KASIM 2021 CUMA</w:t>
      </w:r>
    </w:p>
    <w:p w:rsidR="008424A9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330787">
        <w:rPr>
          <w:sz w:val="32"/>
          <w:szCs w:val="32"/>
        </w:rPr>
        <w:t>29 KASIM 2021 PAZARTESİ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</w:t>
      </w:r>
      <w:r w:rsidR="00F5745B">
        <w:rPr>
          <w:sz w:val="32"/>
          <w:szCs w:val="32"/>
        </w:rPr>
        <w:t>18 KASIM 2021 PERŞEMBE</w:t>
      </w:r>
    </w:p>
    <w:p w:rsidR="00124474" w:rsidRDefault="00124474" w:rsidP="00124474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24474" w:rsidRDefault="00124474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9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352469" w:rsidRPr="0025062B" w:rsidRDefault="00352469" w:rsidP="00124474">
      <w:pPr>
        <w:ind w:left="690"/>
        <w:rPr>
          <w:i/>
          <w:sz w:val="30"/>
          <w:szCs w:val="30"/>
        </w:rPr>
      </w:pP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875F4B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2 EKİM 2022 CUM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017AF">
        <w:rPr>
          <w:sz w:val="32"/>
          <w:szCs w:val="32"/>
        </w:rPr>
        <w:t>25 EKİM 2021 PAZARTESİ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973EE">
        <w:rPr>
          <w:sz w:val="32"/>
          <w:szCs w:val="32"/>
        </w:rPr>
        <w:t>28 EKİM 2021 PERŞEMBE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36159">
        <w:rPr>
          <w:sz w:val="32"/>
          <w:szCs w:val="32"/>
        </w:rPr>
        <w:t>19 KASIM 2021 CUMA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D0744">
        <w:rPr>
          <w:sz w:val="32"/>
          <w:szCs w:val="32"/>
        </w:rPr>
        <w:t>22 KASIM 2021 PAZARTESİ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330787">
        <w:rPr>
          <w:sz w:val="32"/>
          <w:szCs w:val="32"/>
        </w:rPr>
        <w:t>30 KASIM 2021 SALI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5745B">
        <w:rPr>
          <w:sz w:val="32"/>
          <w:szCs w:val="32"/>
        </w:rPr>
        <w:t>19 KASIM 2021 CUMA</w:t>
      </w:r>
    </w:p>
    <w:p w:rsidR="00124474" w:rsidRDefault="00124474" w:rsidP="00124474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24474" w:rsidRDefault="00124474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20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875F4B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5 EKİM 2021 PAZARTESİ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017AF">
        <w:rPr>
          <w:sz w:val="32"/>
          <w:szCs w:val="32"/>
        </w:rPr>
        <w:t>26 EKİM 2021 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973EE">
        <w:rPr>
          <w:sz w:val="32"/>
          <w:szCs w:val="32"/>
        </w:rPr>
        <w:t>01 KASIM 2021</w:t>
      </w:r>
      <w:r w:rsidR="00307CA2">
        <w:rPr>
          <w:sz w:val="32"/>
          <w:szCs w:val="32"/>
        </w:rPr>
        <w:t xml:space="preserve"> PAZARTESİ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36159">
        <w:rPr>
          <w:sz w:val="32"/>
          <w:szCs w:val="32"/>
        </w:rPr>
        <w:t>22 KASIM 2021 PAZARTESİ</w:t>
      </w:r>
    </w:p>
    <w:p w:rsidR="00124474" w:rsidRPr="006D1A87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D0744">
        <w:rPr>
          <w:sz w:val="32"/>
          <w:szCs w:val="32"/>
        </w:rPr>
        <w:t>23 KASIM 2021 SALI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330787">
        <w:rPr>
          <w:sz w:val="32"/>
          <w:szCs w:val="32"/>
        </w:rPr>
        <w:t xml:space="preserve">01 ARALIK 2021 ÇARŞAMBA 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5745B">
        <w:rPr>
          <w:sz w:val="32"/>
          <w:szCs w:val="32"/>
        </w:rPr>
        <w:t>22 KASIM  2021 PAZARTESİ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24474" w:rsidRPr="00F768AC" w:rsidRDefault="00124474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21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875F4B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6 EKİM 2021 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017AF">
        <w:rPr>
          <w:sz w:val="32"/>
          <w:szCs w:val="32"/>
        </w:rPr>
        <w:t>27 EKİM 2021 ÇARŞAMB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07CA2">
        <w:rPr>
          <w:sz w:val="32"/>
          <w:szCs w:val="32"/>
        </w:rPr>
        <w:t>02 KASIM 2021 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36159">
        <w:rPr>
          <w:sz w:val="32"/>
          <w:szCs w:val="32"/>
        </w:rPr>
        <w:t>23 KASIM 2021 SALI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D0744">
        <w:rPr>
          <w:sz w:val="32"/>
          <w:szCs w:val="32"/>
        </w:rPr>
        <w:t>24 KASIM 2021 ÇARŞAMBA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330787">
        <w:rPr>
          <w:sz w:val="32"/>
          <w:szCs w:val="32"/>
        </w:rPr>
        <w:t>02 ARALIK 2021 PERŞEMBE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1B39">
        <w:rPr>
          <w:sz w:val="32"/>
          <w:szCs w:val="32"/>
        </w:rPr>
        <w:tab/>
      </w:r>
      <w:r w:rsidR="00F5745B">
        <w:rPr>
          <w:sz w:val="32"/>
          <w:szCs w:val="32"/>
        </w:rPr>
        <w:t>23 KASIM 2021 SALI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E072B5" w:rsidRDefault="00124474" w:rsidP="00BE46F5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22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606D2E" w:rsidRPr="006D1A87" w:rsidRDefault="00606D2E" w:rsidP="00606D2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606D2E" w:rsidRPr="009A193B" w:rsidRDefault="00875F4B" w:rsidP="00606D2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7 EKİM 2021 ÇARŞAMBA</w:t>
      </w:r>
    </w:p>
    <w:p w:rsidR="00606D2E" w:rsidRPr="006D1A87" w:rsidRDefault="00606D2E" w:rsidP="00606D2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017AF">
        <w:rPr>
          <w:sz w:val="32"/>
          <w:szCs w:val="32"/>
        </w:rPr>
        <w:t>28 EKİM</w:t>
      </w:r>
      <w:r w:rsidR="00003937">
        <w:rPr>
          <w:sz w:val="32"/>
          <w:szCs w:val="32"/>
        </w:rPr>
        <w:t xml:space="preserve"> 2021 </w:t>
      </w:r>
      <w:r w:rsidR="000017AF">
        <w:rPr>
          <w:sz w:val="32"/>
          <w:szCs w:val="32"/>
        </w:rPr>
        <w:t>PERŞEMBE</w:t>
      </w:r>
    </w:p>
    <w:p w:rsidR="00606D2E" w:rsidRPr="006D1A87" w:rsidRDefault="00606D2E" w:rsidP="00606D2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07CA2">
        <w:rPr>
          <w:sz w:val="32"/>
          <w:szCs w:val="32"/>
        </w:rPr>
        <w:t>03 KASIM 2021 ÇARŞAMBA</w:t>
      </w:r>
    </w:p>
    <w:p w:rsidR="00606D2E" w:rsidRPr="006D1A87" w:rsidRDefault="00606D2E" w:rsidP="00606D2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36159">
        <w:rPr>
          <w:sz w:val="32"/>
          <w:szCs w:val="32"/>
        </w:rPr>
        <w:t>24 KASIM 2021 ÇARŞAMBA</w:t>
      </w:r>
    </w:p>
    <w:p w:rsidR="00606D2E" w:rsidRDefault="00606D2E" w:rsidP="00606D2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D0744">
        <w:rPr>
          <w:sz w:val="32"/>
          <w:szCs w:val="32"/>
        </w:rPr>
        <w:t>25 KASIM 2021 PERŞEMBE</w:t>
      </w:r>
    </w:p>
    <w:p w:rsidR="00606D2E" w:rsidRDefault="00606D2E" w:rsidP="00606D2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330787">
        <w:rPr>
          <w:sz w:val="32"/>
          <w:szCs w:val="32"/>
        </w:rPr>
        <w:t>03 ARALIK 2021 CUMA</w:t>
      </w:r>
    </w:p>
    <w:p w:rsidR="00606D2E" w:rsidRDefault="00606D2E" w:rsidP="00606D2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1B39">
        <w:rPr>
          <w:sz w:val="32"/>
          <w:szCs w:val="32"/>
        </w:rPr>
        <w:tab/>
      </w:r>
      <w:r w:rsidR="00F5745B">
        <w:rPr>
          <w:sz w:val="32"/>
          <w:szCs w:val="32"/>
        </w:rPr>
        <w:t>24 KASIM 2021</w:t>
      </w:r>
      <w:r w:rsidR="00566940">
        <w:rPr>
          <w:sz w:val="32"/>
          <w:szCs w:val="32"/>
        </w:rPr>
        <w:t xml:space="preserve"> ÇARŞAMBA</w:t>
      </w:r>
    </w:p>
    <w:p w:rsidR="00606D2E" w:rsidRDefault="00606D2E" w:rsidP="00606D2E">
      <w:pPr>
        <w:rPr>
          <w:sz w:val="36"/>
          <w:szCs w:val="36"/>
        </w:rPr>
      </w:pPr>
    </w:p>
    <w:p w:rsidR="00606D2E" w:rsidRDefault="00606D2E" w:rsidP="00606D2E">
      <w:pPr>
        <w:rPr>
          <w:sz w:val="36"/>
          <w:szCs w:val="36"/>
        </w:rPr>
      </w:pPr>
    </w:p>
    <w:p w:rsidR="00606D2E" w:rsidRDefault="00606D2E" w:rsidP="00606D2E">
      <w:pPr>
        <w:rPr>
          <w:sz w:val="36"/>
          <w:szCs w:val="36"/>
        </w:rPr>
      </w:pPr>
    </w:p>
    <w:p w:rsidR="00606D2E" w:rsidRDefault="00606D2E" w:rsidP="00606D2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06D2E" w:rsidRPr="00124474" w:rsidRDefault="00606D2E" w:rsidP="00606D2E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23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606D2E" w:rsidRPr="006D1A87" w:rsidRDefault="00606D2E" w:rsidP="00606D2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606D2E" w:rsidRPr="009A193B" w:rsidRDefault="00875F4B" w:rsidP="00606D2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8 EKİM 2021 PERŞEMBE</w:t>
      </w:r>
    </w:p>
    <w:p w:rsidR="00606D2E" w:rsidRPr="006D1A87" w:rsidRDefault="00606D2E" w:rsidP="00606D2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017AF">
        <w:rPr>
          <w:sz w:val="32"/>
          <w:szCs w:val="32"/>
        </w:rPr>
        <w:t>01 KASIM 2021</w:t>
      </w:r>
      <w:r w:rsidR="00EA637A">
        <w:rPr>
          <w:sz w:val="32"/>
          <w:szCs w:val="32"/>
        </w:rPr>
        <w:t xml:space="preserve"> PAZARTESİ</w:t>
      </w:r>
    </w:p>
    <w:p w:rsidR="00606D2E" w:rsidRPr="006D1A87" w:rsidRDefault="00606D2E" w:rsidP="00606D2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07CA2">
        <w:rPr>
          <w:sz w:val="32"/>
          <w:szCs w:val="32"/>
        </w:rPr>
        <w:t>04 KASIM 2021 PERŞEMBE</w:t>
      </w:r>
    </w:p>
    <w:p w:rsidR="00606D2E" w:rsidRPr="006D1A87" w:rsidRDefault="00606D2E" w:rsidP="00606D2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36159">
        <w:rPr>
          <w:sz w:val="32"/>
          <w:szCs w:val="32"/>
        </w:rPr>
        <w:t>25 KASIM 2021 PERŞEMBE</w:t>
      </w:r>
    </w:p>
    <w:p w:rsidR="00B150D4" w:rsidRPr="00B150D4" w:rsidRDefault="00606D2E" w:rsidP="00606D2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D0744">
        <w:rPr>
          <w:sz w:val="32"/>
          <w:szCs w:val="32"/>
        </w:rPr>
        <w:t>26 KASIM 2021 CUMA</w:t>
      </w:r>
    </w:p>
    <w:p w:rsidR="00606D2E" w:rsidRDefault="00606D2E" w:rsidP="00606D2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330787">
        <w:rPr>
          <w:sz w:val="32"/>
          <w:szCs w:val="32"/>
        </w:rPr>
        <w:t xml:space="preserve">06 ARALIK 2021 PAZARTESİ </w:t>
      </w:r>
    </w:p>
    <w:p w:rsidR="00606D2E" w:rsidRDefault="00606D2E" w:rsidP="00606D2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1B39">
        <w:rPr>
          <w:sz w:val="32"/>
          <w:szCs w:val="32"/>
        </w:rPr>
        <w:tab/>
      </w:r>
      <w:r w:rsidR="00566940">
        <w:rPr>
          <w:sz w:val="32"/>
          <w:szCs w:val="32"/>
        </w:rPr>
        <w:t>25 KASIM 2021 PERŞEMBE</w:t>
      </w:r>
    </w:p>
    <w:p w:rsidR="00606D2E" w:rsidRDefault="00606D2E" w:rsidP="00606D2E">
      <w:pPr>
        <w:rPr>
          <w:sz w:val="36"/>
          <w:szCs w:val="36"/>
        </w:rPr>
      </w:pPr>
    </w:p>
    <w:p w:rsidR="00606D2E" w:rsidRDefault="00606D2E" w:rsidP="00606D2E">
      <w:pPr>
        <w:rPr>
          <w:sz w:val="36"/>
          <w:szCs w:val="36"/>
        </w:rPr>
      </w:pPr>
    </w:p>
    <w:p w:rsidR="00606D2E" w:rsidRDefault="00606D2E" w:rsidP="00606D2E">
      <w:pPr>
        <w:rPr>
          <w:sz w:val="36"/>
          <w:szCs w:val="36"/>
        </w:rPr>
      </w:pPr>
    </w:p>
    <w:p w:rsidR="00606D2E" w:rsidRDefault="00606D2E" w:rsidP="00606D2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352469" w:rsidRPr="00124474" w:rsidRDefault="00606D2E" w:rsidP="00875F4B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24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sectPr w:rsidR="00352469" w:rsidRPr="00124474" w:rsidSect="00A85DE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474"/>
    <w:rsid w:val="000017AF"/>
    <w:rsid w:val="00003937"/>
    <w:rsid w:val="00045E75"/>
    <w:rsid w:val="00072F71"/>
    <w:rsid w:val="00074EC8"/>
    <w:rsid w:val="000941C0"/>
    <w:rsid w:val="000B4C22"/>
    <w:rsid w:val="000C746E"/>
    <w:rsid w:val="00124474"/>
    <w:rsid w:val="00133EBA"/>
    <w:rsid w:val="001360D8"/>
    <w:rsid w:val="00137CC9"/>
    <w:rsid w:val="00152A38"/>
    <w:rsid w:val="001C18B6"/>
    <w:rsid w:val="002035FE"/>
    <w:rsid w:val="00307CA2"/>
    <w:rsid w:val="00320AD7"/>
    <w:rsid w:val="00330787"/>
    <w:rsid w:val="00352469"/>
    <w:rsid w:val="00363863"/>
    <w:rsid w:val="003A33EC"/>
    <w:rsid w:val="003B2514"/>
    <w:rsid w:val="003E44C3"/>
    <w:rsid w:val="0040360F"/>
    <w:rsid w:val="00460B9F"/>
    <w:rsid w:val="00492AC0"/>
    <w:rsid w:val="004A3844"/>
    <w:rsid w:val="004C5B76"/>
    <w:rsid w:val="004E4205"/>
    <w:rsid w:val="00536159"/>
    <w:rsid w:val="00566940"/>
    <w:rsid w:val="00570F95"/>
    <w:rsid w:val="005B7957"/>
    <w:rsid w:val="005F0CE0"/>
    <w:rsid w:val="00602AF8"/>
    <w:rsid w:val="00606D2E"/>
    <w:rsid w:val="00631759"/>
    <w:rsid w:val="006422E2"/>
    <w:rsid w:val="00667BEE"/>
    <w:rsid w:val="006D0BA0"/>
    <w:rsid w:val="00732DFC"/>
    <w:rsid w:val="00757288"/>
    <w:rsid w:val="00765536"/>
    <w:rsid w:val="007A10D3"/>
    <w:rsid w:val="007C25CE"/>
    <w:rsid w:val="007D1F8C"/>
    <w:rsid w:val="00801EF6"/>
    <w:rsid w:val="00806ECB"/>
    <w:rsid w:val="0081287F"/>
    <w:rsid w:val="00825FBA"/>
    <w:rsid w:val="0083131B"/>
    <w:rsid w:val="008424A9"/>
    <w:rsid w:val="00875F4B"/>
    <w:rsid w:val="008C50F4"/>
    <w:rsid w:val="008D0744"/>
    <w:rsid w:val="008E4E83"/>
    <w:rsid w:val="008E5D95"/>
    <w:rsid w:val="00912641"/>
    <w:rsid w:val="00912F6B"/>
    <w:rsid w:val="009211AB"/>
    <w:rsid w:val="00930325"/>
    <w:rsid w:val="00991075"/>
    <w:rsid w:val="009E7494"/>
    <w:rsid w:val="009F1C98"/>
    <w:rsid w:val="009F5784"/>
    <w:rsid w:val="00A0570B"/>
    <w:rsid w:val="00A066C1"/>
    <w:rsid w:val="00A1778A"/>
    <w:rsid w:val="00A56BB2"/>
    <w:rsid w:val="00A720FE"/>
    <w:rsid w:val="00AC7486"/>
    <w:rsid w:val="00AE03B2"/>
    <w:rsid w:val="00AE1693"/>
    <w:rsid w:val="00B150D4"/>
    <w:rsid w:val="00B249F0"/>
    <w:rsid w:val="00B45A9E"/>
    <w:rsid w:val="00B5215C"/>
    <w:rsid w:val="00BB652C"/>
    <w:rsid w:val="00BB7E50"/>
    <w:rsid w:val="00BD2856"/>
    <w:rsid w:val="00BE0C46"/>
    <w:rsid w:val="00BE42CB"/>
    <w:rsid w:val="00BE46F5"/>
    <w:rsid w:val="00BF1A13"/>
    <w:rsid w:val="00C14B8D"/>
    <w:rsid w:val="00C22E2F"/>
    <w:rsid w:val="00C506F4"/>
    <w:rsid w:val="00C6124F"/>
    <w:rsid w:val="00C709C8"/>
    <w:rsid w:val="00C91C0F"/>
    <w:rsid w:val="00CA2397"/>
    <w:rsid w:val="00CA46A0"/>
    <w:rsid w:val="00CB1F07"/>
    <w:rsid w:val="00CC23E7"/>
    <w:rsid w:val="00CC2680"/>
    <w:rsid w:val="00CE7E23"/>
    <w:rsid w:val="00D1240E"/>
    <w:rsid w:val="00D43961"/>
    <w:rsid w:val="00D61B12"/>
    <w:rsid w:val="00D8730D"/>
    <w:rsid w:val="00DF4968"/>
    <w:rsid w:val="00E072B5"/>
    <w:rsid w:val="00E121E9"/>
    <w:rsid w:val="00EA637A"/>
    <w:rsid w:val="00EA66AF"/>
    <w:rsid w:val="00EE241D"/>
    <w:rsid w:val="00F065FC"/>
    <w:rsid w:val="00F4442A"/>
    <w:rsid w:val="00F5745B"/>
    <w:rsid w:val="00F60D22"/>
    <w:rsid w:val="00F822F9"/>
    <w:rsid w:val="00F86DEA"/>
    <w:rsid w:val="00F973EE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4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44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4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44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usakmdosyalama@gmail.com" TargetMode="External"/><Relationship Id="rId13" Type="http://schemas.openxmlformats.org/officeDocument/2006/relationships/hyperlink" Target="mailto:magusakmdosyalama@gmail.com" TargetMode="External"/><Relationship Id="rId18" Type="http://schemas.openxmlformats.org/officeDocument/2006/relationships/hyperlink" Target="mailto:magusakmdosyalama@gmail.com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mailto:magusakmdosyalama@gmail.com" TargetMode="External"/><Relationship Id="rId7" Type="http://schemas.openxmlformats.org/officeDocument/2006/relationships/hyperlink" Target="mailto:magusakmdosyalama@gmail.com" TargetMode="External"/><Relationship Id="rId12" Type="http://schemas.openxmlformats.org/officeDocument/2006/relationships/hyperlink" Target="mailto:magusakmdosyalama@gmail.com" TargetMode="External"/><Relationship Id="rId17" Type="http://schemas.openxmlformats.org/officeDocument/2006/relationships/hyperlink" Target="mailto:magusakmdosyalama@gmail.co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magusakmdosyalama@gmail.com" TargetMode="External"/><Relationship Id="rId20" Type="http://schemas.openxmlformats.org/officeDocument/2006/relationships/hyperlink" Target="mailto:magusakmdosyalama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gusakmdosyalama@gmail.com" TargetMode="External"/><Relationship Id="rId11" Type="http://schemas.openxmlformats.org/officeDocument/2006/relationships/hyperlink" Target="mailto:magusakmdosyalama@gmail.com" TargetMode="External"/><Relationship Id="rId24" Type="http://schemas.openxmlformats.org/officeDocument/2006/relationships/hyperlink" Target="mailto:magusakmdosyalam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gusakmdosyalama@gmail.com" TargetMode="External"/><Relationship Id="rId23" Type="http://schemas.openxmlformats.org/officeDocument/2006/relationships/hyperlink" Target="mailto:magusakmdosyalama@gmail.com" TargetMode="External"/><Relationship Id="rId10" Type="http://schemas.openxmlformats.org/officeDocument/2006/relationships/hyperlink" Target="mailto:magusakmdosyalama@gmail.com" TargetMode="External"/><Relationship Id="rId19" Type="http://schemas.openxmlformats.org/officeDocument/2006/relationships/hyperlink" Target="mailto:magusakmdosyalam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usakmdosyalama@gmail.com" TargetMode="External"/><Relationship Id="rId14" Type="http://schemas.openxmlformats.org/officeDocument/2006/relationships/hyperlink" Target="mailto:magusakmdosyalama@gmail.com" TargetMode="External"/><Relationship Id="rId22" Type="http://schemas.openxmlformats.org/officeDocument/2006/relationships/hyperlink" Target="mailto:magusakmdosyalam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C720F-4A01-4840-988C-F771F830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9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Doğan</dc:creator>
  <cp:lastModifiedBy>Ramazan Doğan</cp:lastModifiedBy>
  <cp:revision>6</cp:revision>
  <dcterms:created xsi:type="dcterms:W3CDTF">2021-09-21T07:33:00Z</dcterms:created>
  <dcterms:modified xsi:type="dcterms:W3CDTF">2021-09-22T12:00:00Z</dcterms:modified>
</cp:coreProperties>
</file>